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4DECE" w14:textId="77777777" w:rsidR="00F467B9" w:rsidRPr="00F17797" w:rsidRDefault="00F467B9" w:rsidP="00F467B9">
      <w:pPr>
        <w:rPr>
          <w:rFonts w:asciiTheme="minorEastAsia" w:hAnsiTheme="minorEastAsia"/>
          <w:sz w:val="22"/>
        </w:rPr>
      </w:pPr>
      <w:r w:rsidRPr="00F17797">
        <w:rPr>
          <w:rFonts w:asciiTheme="minorEastAsia" w:hAnsiTheme="minorEastAsia" w:hint="eastAsia"/>
          <w:sz w:val="22"/>
        </w:rPr>
        <w:t>（様式２）</w:t>
      </w:r>
    </w:p>
    <w:p w14:paraId="6AC4796C" w14:textId="77777777" w:rsidR="00F467B9" w:rsidRPr="00F17797" w:rsidRDefault="00F467B9" w:rsidP="00F467B9">
      <w:pPr>
        <w:jc w:val="center"/>
        <w:rPr>
          <w:rFonts w:asciiTheme="minorEastAsia" w:hAnsiTheme="minorEastAsia"/>
          <w:sz w:val="22"/>
        </w:rPr>
      </w:pPr>
      <w:r w:rsidRPr="00F467B9">
        <w:rPr>
          <w:rFonts w:asciiTheme="minorEastAsia" w:hAnsiTheme="minorEastAsia" w:hint="eastAsia"/>
          <w:spacing w:val="70"/>
          <w:kern w:val="0"/>
          <w:sz w:val="28"/>
          <w:fitText w:val="1960" w:id="-435393792"/>
        </w:rPr>
        <w:t>会社概要</w:t>
      </w:r>
      <w:r w:rsidRPr="00F467B9">
        <w:rPr>
          <w:rFonts w:asciiTheme="minorEastAsia" w:hAnsiTheme="minorEastAsia" w:hint="eastAsia"/>
          <w:kern w:val="0"/>
          <w:sz w:val="28"/>
          <w:fitText w:val="1960" w:id="-435393792"/>
        </w:rPr>
        <w:t>書</w:t>
      </w:r>
    </w:p>
    <w:p w14:paraId="0E73165B" w14:textId="77777777" w:rsidR="00F467B9" w:rsidRPr="00F17797" w:rsidRDefault="00F467B9" w:rsidP="00F467B9">
      <w:pPr>
        <w:jc w:val="left"/>
        <w:rPr>
          <w:rFonts w:asciiTheme="minorEastAsia" w:hAnsiTheme="minorEastAsia"/>
          <w:sz w:val="22"/>
        </w:rPr>
      </w:pPr>
      <w:r w:rsidRPr="00F17797">
        <w:rPr>
          <w:rFonts w:asciiTheme="minorEastAsia" w:hAnsiTheme="minorEastAsia" w:hint="eastAsia"/>
          <w:sz w:val="22"/>
        </w:rPr>
        <w:t>１　本社本店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1717"/>
        <w:gridCol w:w="1269"/>
        <w:gridCol w:w="1595"/>
        <w:gridCol w:w="2756"/>
      </w:tblGrid>
      <w:tr w:rsidR="00F467B9" w:rsidRPr="00F17797" w14:paraId="5D6FF5B5" w14:textId="77777777" w:rsidTr="00B20FE9">
        <w:trPr>
          <w:trHeight w:val="332"/>
        </w:trPr>
        <w:tc>
          <w:tcPr>
            <w:tcW w:w="1368" w:type="dxa"/>
            <w:vMerge w:val="restart"/>
            <w:vAlign w:val="center"/>
          </w:tcPr>
          <w:p w14:paraId="702D46BF" w14:textId="77777777" w:rsidR="00F467B9" w:rsidRPr="00F17797" w:rsidRDefault="00F467B9" w:rsidP="00B20FE9">
            <w:pPr>
              <w:spacing w:line="360" w:lineRule="auto"/>
              <w:rPr>
                <w:rFonts w:asciiTheme="minorEastAsia" w:hAnsiTheme="minorEastAsia"/>
                <w:sz w:val="22"/>
              </w:rPr>
            </w:pPr>
            <w:r w:rsidRPr="00F467B9">
              <w:rPr>
                <w:rFonts w:asciiTheme="minorEastAsia" w:hAnsiTheme="minorEastAsia" w:hint="eastAsia"/>
                <w:spacing w:val="97"/>
                <w:kern w:val="0"/>
                <w:sz w:val="22"/>
                <w:fitText w:val="1050" w:id="-435393791"/>
              </w:rPr>
              <w:t>会社</w:t>
            </w:r>
            <w:r w:rsidRPr="00F467B9">
              <w:rPr>
                <w:rFonts w:asciiTheme="minorEastAsia" w:hAnsiTheme="minorEastAsia" w:hint="eastAsia"/>
                <w:spacing w:val="1"/>
                <w:kern w:val="0"/>
                <w:sz w:val="22"/>
                <w:fitText w:val="1050" w:id="-435393791"/>
              </w:rPr>
              <w:t>名</w:t>
            </w:r>
          </w:p>
        </w:tc>
        <w:tc>
          <w:tcPr>
            <w:tcW w:w="7337" w:type="dxa"/>
            <w:gridSpan w:val="4"/>
            <w:tcBorders>
              <w:bottom w:val="dotted" w:sz="4" w:space="0" w:color="auto"/>
            </w:tcBorders>
          </w:tcPr>
          <w:p w14:paraId="13FFF53E" w14:textId="77777777" w:rsidR="00F467B9" w:rsidRPr="00F17797" w:rsidRDefault="00F467B9" w:rsidP="00B20FE9">
            <w:pPr>
              <w:spacing w:line="0" w:lineRule="atLeast"/>
              <w:rPr>
                <w:rFonts w:asciiTheme="minorEastAsia" w:hAnsiTheme="minorEastAsia"/>
                <w:sz w:val="22"/>
              </w:rPr>
            </w:pPr>
            <w:r w:rsidRPr="00F17797">
              <w:rPr>
                <w:rFonts w:asciiTheme="minorEastAsia" w:hAnsiTheme="minorEastAsia" w:hint="eastAsia"/>
                <w:sz w:val="22"/>
              </w:rPr>
              <w:t>ﾌﾘｶﾞﾅ</w:t>
            </w:r>
          </w:p>
        </w:tc>
      </w:tr>
      <w:tr w:rsidR="00F467B9" w:rsidRPr="00F17797" w14:paraId="3C9E5D75" w14:textId="77777777" w:rsidTr="00B20FE9">
        <w:trPr>
          <w:trHeight w:val="125"/>
        </w:trPr>
        <w:tc>
          <w:tcPr>
            <w:tcW w:w="1368" w:type="dxa"/>
            <w:vMerge/>
            <w:vAlign w:val="center"/>
          </w:tcPr>
          <w:p w14:paraId="2B3204B6" w14:textId="77777777" w:rsidR="00F467B9" w:rsidRPr="00F17797" w:rsidRDefault="00F467B9" w:rsidP="00B20FE9">
            <w:pPr>
              <w:spacing w:line="360" w:lineRule="auto"/>
              <w:rPr>
                <w:rFonts w:asciiTheme="minorEastAsia" w:hAnsiTheme="minorEastAsia"/>
                <w:kern w:val="0"/>
                <w:sz w:val="22"/>
              </w:rPr>
            </w:pPr>
          </w:p>
        </w:tc>
        <w:tc>
          <w:tcPr>
            <w:tcW w:w="7337" w:type="dxa"/>
            <w:gridSpan w:val="4"/>
            <w:tcBorders>
              <w:top w:val="dotted" w:sz="4" w:space="0" w:color="auto"/>
              <w:bottom w:val="single" w:sz="4" w:space="0" w:color="auto"/>
            </w:tcBorders>
          </w:tcPr>
          <w:p w14:paraId="38EB796F" w14:textId="77777777" w:rsidR="00F467B9" w:rsidRPr="00F17797" w:rsidRDefault="00F467B9" w:rsidP="00B20FE9">
            <w:pPr>
              <w:spacing w:line="360" w:lineRule="auto"/>
              <w:rPr>
                <w:rFonts w:asciiTheme="minorEastAsia" w:hAnsiTheme="minorEastAsia"/>
                <w:sz w:val="22"/>
              </w:rPr>
            </w:pPr>
          </w:p>
        </w:tc>
      </w:tr>
      <w:tr w:rsidR="00F467B9" w:rsidRPr="00F17797" w14:paraId="27E5DC18" w14:textId="77777777" w:rsidTr="00B20FE9">
        <w:trPr>
          <w:trHeight w:val="270"/>
        </w:trPr>
        <w:tc>
          <w:tcPr>
            <w:tcW w:w="1368" w:type="dxa"/>
            <w:vMerge w:val="restart"/>
            <w:vAlign w:val="center"/>
          </w:tcPr>
          <w:p w14:paraId="22742BF2" w14:textId="77777777" w:rsidR="00F467B9" w:rsidRPr="00F17797" w:rsidRDefault="00F467B9" w:rsidP="00B20FE9">
            <w:pPr>
              <w:spacing w:line="360" w:lineRule="auto"/>
              <w:rPr>
                <w:rFonts w:asciiTheme="minorEastAsia" w:hAnsiTheme="minorEastAsia"/>
                <w:sz w:val="22"/>
              </w:rPr>
            </w:pPr>
            <w:r w:rsidRPr="00F17797">
              <w:rPr>
                <w:rFonts w:asciiTheme="minorEastAsia" w:hAnsiTheme="minorEastAsia" w:hint="eastAsia"/>
                <w:sz w:val="22"/>
              </w:rPr>
              <w:t>代表者氏名</w:t>
            </w:r>
          </w:p>
        </w:tc>
        <w:tc>
          <w:tcPr>
            <w:tcW w:w="7337" w:type="dxa"/>
            <w:gridSpan w:val="4"/>
            <w:tcBorders>
              <w:bottom w:val="dotted" w:sz="4" w:space="0" w:color="auto"/>
            </w:tcBorders>
          </w:tcPr>
          <w:p w14:paraId="5DC69F9B" w14:textId="77777777" w:rsidR="00F467B9" w:rsidRPr="00F17797" w:rsidRDefault="00F467B9" w:rsidP="00B20FE9">
            <w:pPr>
              <w:spacing w:line="0" w:lineRule="atLeast"/>
              <w:rPr>
                <w:rFonts w:asciiTheme="minorEastAsia" w:hAnsiTheme="minorEastAsia"/>
                <w:sz w:val="22"/>
              </w:rPr>
            </w:pPr>
            <w:r w:rsidRPr="00F17797">
              <w:rPr>
                <w:rFonts w:asciiTheme="minorEastAsia" w:hAnsiTheme="minorEastAsia" w:hint="eastAsia"/>
                <w:sz w:val="22"/>
              </w:rPr>
              <w:t>ﾌﾘｶﾞﾅ</w:t>
            </w:r>
          </w:p>
        </w:tc>
      </w:tr>
      <w:tr w:rsidR="00F467B9" w:rsidRPr="00F17797" w14:paraId="23BECCBA" w14:textId="77777777" w:rsidTr="00B20FE9">
        <w:trPr>
          <w:trHeight w:val="135"/>
        </w:trPr>
        <w:tc>
          <w:tcPr>
            <w:tcW w:w="1368" w:type="dxa"/>
            <w:vMerge/>
            <w:vAlign w:val="center"/>
          </w:tcPr>
          <w:p w14:paraId="383955F1" w14:textId="77777777" w:rsidR="00F467B9" w:rsidRPr="00F17797" w:rsidRDefault="00F467B9" w:rsidP="00B20FE9">
            <w:pPr>
              <w:spacing w:line="360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337" w:type="dxa"/>
            <w:gridSpan w:val="4"/>
            <w:tcBorders>
              <w:top w:val="dotted" w:sz="4" w:space="0" w:color="auto"/>
            </w:tcBorders>
          </w:tcPr>
          <w:p w14:paraId="0AA2D47F" w14:textId="77777777" w:rsidR="00F467B9" w:rsidRPr="00F17797" w:rsidRDefault="00F467B9" w:rsidP="00B20FE9">
            <w:pPr>
              <w:spacing w:line="360" w:lineRule="auto"/>
              <w:rPr>
                <w:rFonts w:asciiTheme="minorEastAsia" w:hAnsiTheme="minorEastAsia"/>
                <w:sz w:val="22"/>
              </w:rPr>
            </w:pPr>
          </w:p>
        </w:tc>
      </w:tr>
      <w:tr w:rsidR="00F467B9" w:rsidRPr="00F17797" w14:paraId="103A2273" w14:textId="77777777" w:rsidTr="00B20FE9">
        <w:tc>
          <w:tcPr>
            <w:tcW w:w="1368" w:type="dxa"/>
            <w:vAlign w:val="center"/>
          </w:tcPr>
          <w:p w14:paraId="69C0C513" w14:textId="77777777" w:rsidR="00F467B9" w:rsidRPr="00F17797" w:rsidRDefault="00F467B9" w:rsidP="00B20FE9">
            <w:pPr>
              <w:spacing w:line="276" w:lineRule="auto"/>
              <w:rPr>
                <w:rFonts w:asciiTheme="minorEastAsia" w:hAnsiTheme="minorEastAsia"/>
                <w:sz w:val="22"/>
              </w:rPr>
            </w:pPr>
            <w:r w:rsidRPr="00F467B9">
              <w:rPr>
                <w:rFonts w:asciiTheme="minorEastAsia" w:hAnsiTheme="minorEastAsia" w:hint="eastAsia"/>
                <w:spacing w:val="97"/>
                <w:kern w:val="0"/>
                <w:sz w:val="22"/>
                <w:fitText w:val="1050" w:id="-435393790"/>
              </w:rPr>
              <w:t>所在</w:t>
            </w:r>
            <w:r w:rsidRPr="00F467B9">
              <w:rPr>
                <w:rFonts w:asciiTheme="minorEastAsia" w:hAnsiTheme="minorEastAsia" w:hint="eastAsia"/>
                <w:spacing w:val="1"/>
                <w:kern w:val="0"/>
                <w:sz w:val="22"/>
                <w:fitText w:val="1050" w:id="-435393790"/>
              </w:rPr>
              <w:t>地</w:t>
            </w:r>
          </w:p>
        </w:tc>
        <w:tc>
          <w:tcPr>
            <w:tcW w:w="7337" w:type="dxa"/>
            <w:gridSpan w:val="4"/>
          </w:tcPr>
          <w:p w14:paraId="23554B03" w14:textId="77777777" w:rsidR="00F467B9" w:rsidRPr="00F17797" w:rsidRDefault="00F467B9" w:rsidP="00B20FE9">
            <w:pPr>
              <w:rPr>
                <w:rFonts w:asciiTheme="minorEastAsia" w:hAnsiTheme="minorEastAsia"/>
                <w:sz w:val="22"/>
              </w:rPr>
            </w:pPr>
            <w:r w:rsidRPr="00F17797">
              <w:rPr>
                <w:rFonts w:asciiTheme="minorEastAsia" w:hAnsiTheme="minorEastAsia" w:hint="eastAsia"/>
                <w:sz w:val="22"/>
              </w:rPr>
              <w:t>〒</w:t>
            </w:r>
          </w:p>
          <w:p w14:paraId="1A2B7527" w14:textId="77777777" w:rsidR="00F467B9" w:rsidRPr="00F17797" w:rsidRDefault="00F467B9" w:rsidP="00B20FE9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467B9" w:rsidRPr="00F17797" w14:paraId="4DC9C367" w14:textId="77777777" w:rsidTr="00B20FE9">
        <w:tc>
          <w:tcPr>
            <w:tcW w:w="1368" w:type="dxa"/>
            <w:vAlign w:val="center"/>
          </w:tcPr>
          <w:p w14:paraId="214861FB" w14:textId="77777777" w:rsidR="00F467B9" w:rsidRPr="00F17797" w:rsidRDefault="00F467B9" w:rsidP="00B20FE9">
            <w:pPr>
              <w:spacing w:line="276" w:lineRule="auto"/>
              <w:rPr>
                <w:rFonts w:asciiTheme="minorEastAsia" w:hAnsiTheme="minorEastAsia"/>
                <w:sz w:val="22"/>
              </w:rPr>
            </w:pPr>
            <w:r w:rsidRPr="00F467B9">
              <w:rPr>
                <w:rFonts w:asciiTheme="minorEastAsia" w:hAnsiTheme="minorEastAsia" w:hint="eastAsia"/>
                <w:spacing w:val="28"/>
                <w:kern w:val="0"/>
                <w:sz w:val="22"/>
                <w:fitText w:val="1050" w:id="-435393789"/>
              </w:rPr>
              <w:t>電話番</w:t>
            </w:r>
            <w:r w:rsidRPr="00F467B9">
              <w:rPr>
                <w:rFonts w:asciiTheme="minorEastAsia" w:hAnsiTheme="minorEastAsia" w:hint="eastAsia"/>
                <w:spacing w:val="1"/>
                <w:kern w:val="0"/>
                <w:sz w:val="22"/>
                <w:fitText w:val="1050" w:id="-435393789"/>
              </w:rPr>
              <w:t>号</w:t>
            </w:r>
          </w:p>
        </w:tc>
        <w:tc>
          <w:tcPr>
            <w:tcW w:w="2986" w:type="dxa"/>
            <w:gridSpan w:val="2"/>
          </w:tcPr>
          <w:p w14:paraId="70E3A99B" w14:textId="77777777" w:rsidR="00F467B9" w:rsidRPr="00F17797" w:rsidRDefault="00F467B9" w:rsidP="00B20FE9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95" w:type="dxa"/>
            <w:vAlign w:val="center"/>
          </w:tcPr>
          <w:p w14:paraId="68EE8DD3" w14:textId="77777777" w:rsidR="00F467B9" w:rsidRPr="00F17797" w:rsidRDefault="00F467B9" w:rsidP="00B20FE9">
            <w:pPr>
              <w:spacing w:line="276" w:lineRule="auto"/>
              <w:rPr>
                <w:rFonts w:asciiTheme="minorEastAsia" w:hAnsiTheme="minorEastAsia"/>
                <w:sz w:val="22"/>
              </w:rPr>
            </w:pPr>
            <w:r w:rsidRPr="00F17797">
              <w:rPr>
                <w:rFonts w:asciiTheme="minorEastAsia" w:hAnsiTheme="minorEastAsia" w:hint="eastAsia"/>
                <w:sz w:val="22"/>
              </w:rPr>
              <w:t>ＦＡＸ番号</w:t>
            </w:r>
          </w:p>
        </w:tc>
        <w:tc>
          <w:tcPr>
            <w:tcW w:w="2756" w:type="dxa"/>
          </w:tcPr>
          <w:p w14:paraId="22C3D4DC" w14:textId="77777777" w:rsidR="00F467B9" w:rsidRPr="00F17797" w:rsidRDefault="00F467B9" w:rsidP="00B20FE9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</w:tr>
      <w:tr w:rsidR="00F467B9" w:rsidRPr="00F17797" w14:paraId="1DDE0675" w14:textId="77777777" w:rsidTr="00B20FE9">
        <w:tc>
          <w:tcPr>
            <w:tcW w:w="1368" w:type="dxa"/>
            <w:vAlign w:val="center"/>
          </w:tcPr>
          <w:p w14:paraId="505A2B32" w14:textId="77777777" w:rsidR="00F467B9" w:rsidRPr="00F17797" w:rsidRDefault="00F467B9" w:rsidP="00B20FE9">
            <w:pPr>
              <w:spacing w:line="276" w:lineRule="auto"/>
              <w:rPr>
                <w:rFonts w:asciiTheme="minorEastAsia" w:hAnsiTheme="minorEastAsia"/>
                <w:sz w:val="22"/>
              </w:rPr>
            </w:pPr>
            <w:r w:rsidRPr="00F17797">
              <w:rPr>
                <w:rFonts w:asciiTheme="minorEastAsia" w:hAnsiTheme="minorEastAsia" w:hint="eastAsia"/>
                <w:sz w:val="22"/>
              </w:rPr>
              <w:t>設立年月日</w:t>
            </w:r>
          </w:p>
        </w:tc>
        <w:tc>
          <w:tcPr>
            <w:tcW w:w="2986" w:type="dxa"/>
            <w:gridSpan w:val="2"/>
          </w:tcPr>
          <w:p w14:paraId="2E3802C5" w14:textId="77777777" w:rsidR="00F467B9" w:rsidRPr="00F17797" w:rsidRDefault="00F467B9" w:rsidP="00B20FE9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95" w:type="dxa"/>
          </w:tcPr>
          <w:p w14:paraId="35CEFEBB" w14:textId="77777777" w:rsidR="00F467B9" w:rsidRPr="00F17797" w:rsidRDefault="00F467B9" w:rsidP="00B20FE9">
            <w:pPr>
              <w:spacing w:line="276" w:lineRule="auto"/>
              <w:rPr>
                <w:rFonts w:asciiTheme="minorEastAsia" w:hAnsiTheme="minorEastAsia"/>
                <w:sz w:val="22"/>
              </w:rPr>
            </w:pPr>
            <w:r w:rsidRPr="00F17797">
              <w:rPr>
                <w:rFonts w:asciiTheme="minorEastAsia" w:hAnsiTheme="minorEastAsia" w:hint="eastAsia"/>
                <w:sz w:val="22"/>
              </w:rPr>
              <w:t>資　本　金</w:t>
            </w:r>
          </w:p>
        </w:tc>
        <w:tc>
          <w:tcPr>
            <w:tcW w:w="2756" w:type="dxa"/>
          </w:tcPr>
          <w:p w14:paraId="610F2A7E" w14:textId="77777777" w:rsidR="00F467B9" w:rsidRPr="00F17797" w:rsidRDefault="00F467B9" w:rsidP="00B20FE9">
            <w:pPr>
              <w:spacing w:line="276" w:lineRule="auto"/>
              <w:jc w:val="right"/>
              <w:rPr>
                <w:rFonts w:asciiTheme="minorEastAsia" w:hAnsiTheme="minorEastAsia"/>
                <w:sz w:val="22"/>
              </w:rPr>
            </w:pPr>
            <w:r w:rsidRPr="00F17797">
              <w:rPr>
                <w:rFonts w:asciiTheme="minorEastAsia" w:hAnsiTheme="minorEastAsia" w:hint="eastAsia"/>
                <w:sz w:val="22"/>
              </w:rPr>
              <w:t>円</w:t>
            </w:r>
          </w:p>
        </w:tc>
      </w:tr>
      <w:tr w:rsidR="00F467B9" w:rsidRPr="00F17797" w14:paraId="26F7E250" w14:textId="77777777" w:rsidTr="00B20FE9">
        <w:tc>
          <w:tcPr>
            <w:tcW w:w="1368" w:type="dxa"/>
            <w:vAlign w:val="center"/>
          </w:tcPr>
          <w:p w14:paraId="69AA7272" w14:textId="77777777" w:rsidR="00F467B9" w:rsidRPr="00F17797" w:rsidRDefault="00F467B9" w:rsidP="00B20FE9">
            <w:pPr>
              <w:spacing w:line="276" w:lineRule="auto"/>
              <w:jc w:val="center"/>
              <w:rPr>
                <w:rFonts w:asciiTheme="minorEastAsia" w:hAnsiTheme="minorEastAsia"/>
                <w:sz w:val="22"/>
              </w:rPr>
            </w:pPr>
            <w:r w:rsidRPr="00F467B9">
              <w:rPr>
                <w:rFonts w:asciiTheme="minorEastAsia" w:hAnsiTheme="minorEastAsia" w:hint="eastAsia"/>
                <w:w w:val="71"/>
                <w:kern w:val="0"/>
                <w:sz w:val="22"/>
                <w:fitText w:val="1100" w:id="-435393788"/>
              </w:rPr>
              <w:t>メールアドレ</w:t>
            </w:r>
            <w:r w:rsidRPr="00F467B9">
              <w:rPr>
                <w:rFonts w:asciiTheme="minorEastAsia" w:hAnsiTheme="minorEastAsia" w:hint="eastAsia"/>
                <w:spacing w:val="8"/>
                <w:w w:val="71"/>
                <w:kern w:val="0"/>
                <w:sz w:val="22"/>
                <w:fitText w:val="1100" w:id="-435393788"/>
              </w:rPr>
              <w:t>ス</w:t>
            </w:r>
          </w:p>
        </w:tc>
        <w:tc>
          <w:tcPr>
            <w:tcW w:w="2986" w:type="dxa"/>
            <w:gridSpan w:val="2"/>
          </w:tcPr>
          <w:p w14:paraId="4AF5653E" w14:textId="77777777" w:rsidR="00F467B9" w:rsidRPr="00F17797" w:rsidRDefault="00F467B9" w:rsidP="00B20FE9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95" w:type="dxa"/>
            <w:vAlign w:val="center"/>
          </w:tcPr>
          <w:p w14:paraId="4339CF98" w14:textId="77777777" w:rsidR="00F467B9" w:rsidRPr="00F17797" w:rsidRDefault="00F467B9" w:rsidP="00B20FE9">
            <w:pPr>
              <w:spacing w:line="276" w:lineRule="auto"/>
              <w:jc w:val="center"/>
              <w:rPr>
                <w:rFonts w:asciiTheme="minorEastAsia" w:hAnsiTheme="minorEastAsia"/>
                <w:sz w:val="22"/>
              </w:rPr>
            </w:pPr>
            <w:r w:rsidRPr="00F17797">
              <w:rPr>
                <w:rFonts w:asciiTheme="minorEastAsia" w:hAnsiTheme="minorEastAsia" w:hint="eastAsia"/>
                <w:sz w:val="22"/>
              </w:rPr>
              <w:t>ホームページ</w:t>
            </w:r>
          </w:p>
        </w:tc>
        <w:tc>
          <w:tcPr>
            <w:tcW w:w="2756" w:type="dxa"/>
          </w:tcPr>
          <w:p w14:paraId="1BDDCC6B" w14:textId="77777777" w:rsidR="00F467B9" w:rsidRPr="00F17797" w:rsidRDefault="00F467B9" w:rsidP="00B20FE9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</w:tr>
      <w:tr w:rsidR="00F467B9" w:rsidRPr="00F17797" w14:paraId="29E7A270" w14:textId="77777777" w:rsidTr="00B20FE9">
        <w:tc>
          <w:tcPr>
            <w:tcW w:w="3085" w:type="dxa"/>
            <w:gridSpan w:val="2"/>
            <w:vAlign w:val="center"/>
          </w:tcPr>
          <w:p w14:paraId="0EB1EECF" w14:textId="77777777" w:rsidR="00F467B9" w:rsidRPr="00F17797" w:rsidRDefault="00F467B9" w:rsidP="00B20FE9">
            <w:pPr>
              <w:spacing w:line="0" w:lineRule="atLeast"/>
              <w:rPr>
                <w:rFonts w:asciiTheme="minorEastAsia" w:hAnsiTheme="minorEastAsia"/>
                <w:kern w:val="0"/>
                <w:sz w:val="22"/>
              </w:rPr>
            </w:pPr>
            <w:r w:rsidRPr="00F467B9">
              <w:rPr>
                <w:rFonts w:asciiTheme="minorEastAsia" w:hAnsiTheme="minorEastAsia" w:hint="eastAsia"/>
                <w:kern w:val="0"/>
                <w:sz w:val="22"/>
                <w:fitText w:val="2860" w:id="-435393787"/>
              </w:rPr>
              <w:t>令和７・８年度泉大津市入札</w:t>
            </w:r>
          </w:p>
          <w:p w14:paraId="5B232336" w14:textId="77777777" w:rsidR="00F467B9" w:rsidRPr="00F17797" w:rsidRDefault="00F467B9" w:rsidP="00B20FE9">
            <w:pPr>
              <w:spacing w:line="0" w:lineRule="atLeast"/>
              <w:rPr>
                <w:rFonts w:asciiTheme="minorEastAsia" w:hAnsiTheme="minorEastAsia"/>
                <w:sz w:val="22"/>
              </w:rPr>
            </w:pPr>
            <w:r w:rsidRPr="00F467B9">
              <w:rPr>
                <w:rFonts w:asciiTheme="minorEastAsia" w:hAnsiTheme="minorEastAsia" w:hint="eastAsia"/>
                <w:spacing w:val="22"/>
                <w:kern w:val="0"/>
                <w:sz w:val="22"/>
                <w:fitText w:val="2860" w:id="-435393786"/>
              </w:rPr>
              <w:t>参加資格資格者申請番</w:t>
            </w:r>
            <w:r w:rsidRPr="00F467B9">
              <w:rPr>
                <w:rFonts w:asciiTheme="minorEastAsia" w:hAnsiTheme="minorEastAsia" w:hint="eastAsia"/>
                <w:kern w:val="0"/>
                <w:sz w:val="22"/>
                <w:fitText w:val="2860" w:id="-435393786"/>
              </w:rPr>
              <w:t>号</w:t>
            </w:r>
          </w:p>
        </w:tc>
        <w:tc>
          <w:tcPr>
            <w:tcW w:w="5620" w:type="dxa"/>
            <w:gridSpan w:val="3"/>
          </w:tcPr>
          <w:p w14:paraId="6E0AA84E" w14:textId="77777777" w:rsidR="00F467B9" w:rsidRPr="00F17797" w:rsidRDefault="00F467B9" w:rsidP="00B20FE9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</w:tr>
    </w:tbl>
    <w:p w14:paraId="364F5DF5" w14:textId="77777777" w:rsidR="00F467B9" w:rsidRPr="00F17797" w:rsidRDefault="00F467B9" w:rsidP="00F467B9">
      <w:pPr>
        <w:rPr>
          <w:rFonts w:asciiTheme="minorEastAsia" w:hAnsiTheme="minorEastAsia"/>
          <w:sz w:val="22"/>
        </w:rPr>
      </w:pPr>
    </w:p>
    <w:p w14:paraId="1DD44D7B" w14:textId="77777777" w:rsidR="00F467B9" w:rsidRPr="00F17797" w:rsidRDefault="00F467B9" w:rsidP="00F467B9">
      <w:pPr>
        <w:jc w:val="left"/>
        <w:rPr>
          <w:rFonts w:asciiTheme="minorEastAsia" w:hAnsiTheme="minorEastAsia"/>
          <w:sz w:val="22"/>
        </w:rPr>
      </w:pPr>
      <w:r w:rsidRPr="00F17797">
        <w:rPr>
          <w:rFonts w:asciiTheme="minorEastAsia" w:hAnsiTheme="minorEastAsia" w:hint="eastAsia"/>
          <w:sz w:val="22"/>
        </w:rPr>
        <w:t>２　業務実施支社・</w:t>
      </w:r>
      <w:r w:rsidRPr="00F17797">
        <w:rPr>
          <w:rFonts w:asciiTheme="minorEastAsia" w:hAnsiTheme="minorEastAsia"/>
          <w:sz w:val="22"/>
        </w:rPr>
        <w:t>営業所</w:t>
      </w:r>
      <w:r w:rsidRPr="00F17797">
        <w:rPr>
          <w:rFonts w:asciiTheme="minorEastAsia" w:hAnsiTheme="minorEastAsia" w:hint="eastAsia"/>
          <w:sz w:val="22"/>
        </w:rPr>
        <w:t>（受任地）</w:t>
      </w:r>
    </w:p>
    <w:p w14:paraId="74AD3A7A" w14:textId="77777777" w:rsidR="00F467B9" w:rsidRPr="00F17797" w:rsidRDefault="00F467B9" w:rsidP="00F467B9">
      <w:pPr>
        <w:spacing w:line="0" w:lineRule="atLeast"/>
        <w:jc w:val="left"/>
        <w:rPr>
          <w:rFonts w:asciiTheme="minorEastAsia" w:hAnsiTheme="minorEastAsia"/>
          <w:sz w:val="22"/>
        </w:rPr>
      </w:pPr>
      <w:r w:rsidRPr="00F17797">
        <w:rPr>
          <w:rFonts w:asciiTheme="minorEastAsia" w:hAnsiTheme="minorEastAsia" w:hint="eastAsia"/>
          <w:sz w:val="22"/>
        </w:rPr>
        <w:t xml:space="preserve">　※本社本店が業務実施の場合は、所在地欄にのみ「全て同上」と記載して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2986"/>
        <w:gridCol w:w="1319"/>
        <w:gridCol w:w="3032"/>
      </w:tblGrid>
      <w:tr w:rsidR="00F467B9" w:rsidRPr="00F17797" w14:paraId="0C2CC029" w14:textId="77777777" w:rsidTr="00B20FE9">
        <w:trPr>
          <w:trHeight w:val="332"/>
        </w:trPr>
        <w:tc>
          <w:tcPr>
            <w:tcW w:w="1368" w:type="dxa"/>
            <w:vMerge w:val="restart"/>
            <w:vAlign w:val="center"/>
          </w:tcPr>
          <w:p w14:paraId="34A94F82" w14:textId="77777777" w:rsidR="00F467B9" w:rsidRPr="00F17797" w:rsidRDefault="00F467B9" w:rsidP="00B20FE9">
            <w:pPr>
              <w:spacing w:line="360" w:lineRule="auto"/>
              <w:rPr>
                <w:rFonts w:asciiTheme="minorEastAsia" w:hAnsiTheme="minorEastAsia"/>
                <w:sz w:val="22"/>
              </w:rPr>
            </w:pPr>
            <w:r w:rsidRPr="00F467B9">
              <w:rPr>
                <w:rFonts w:asciiTheme="minorEastAsia" w:hAnsiTheme="minorEastAsia" w:hint="eastAsia"/>
                <w:spacing w:val="97"/>
                <w:kern w:val="0"/>
                <w:sz w:val="22"/>
                <w:fitText w:val="1050" w:id="-435393785"/>
              </w:rPr>
              <w:t>会社</w:t>
            </w:r>
            <w:r w:rsidRPr="00F467B9">
              <w:rPr>
                <w:rFonts w:asciiTheme="minorEastAsia" w:hAnsiTheme="minorEastAsia" w:hint="eastAsia"/>
                <w:spacing w:val="1"/>
                <w:kern w:val="0"/>
                <w:sz w:val="22"/>
                <w:fitText w:val="1050" w:id="-435393785"/>
              </w:rPr>
              <w:t>名</w:t>
            </w:r>
          </w:p>
        </w:tc>
        <w:tc>
          <w:tcPr>
            <w:tcW w:w="7337" w:type="dxa"/>
            <w:gridSpan w:val="3"/>
            <w:tcBorders>
              <w:bottom w:val="dotted" w:sz="4" w:space="0" w:color="auto"/>
            </w:tcBorders>
            <w:vAlign w:val="center"/>
          </w:tcPr>
          <w:p w14:paraId="5E5C0B5C" w14:textId="77777777" w:rsidR="00F467B9" w:rsidRPr="00F17797" w:rsidRDefault="00F467B9" w:rsidP="00B20FE9">
            <w:pPr>
              <w:spacing w:line="0" w:lineRule="atLeast"/>
              <w:rPr>
                <w:rFonts w:asciiTheme="minorEastAsia" w:hAnsiTheme="minorEastAsia"/>
                <w:sz w:val="22"/>
              </w:rPr>
            </w:pPr>
            <w:r w:rsidRPr="00F17797">
              <w:rPr>
                <w:rFonts w:asciiTheme="minorEastAsia" w:hAnsiTheme="minorEastAsia" w:hint="eastAsia"/>
                <w:sz w:val="22"/>
              </w:rPr>
              <w:t>ﾌﾘｶﾞﾅ</w:t>
            </w:r>
          </w:p>
        </w:tc>
      </w:tr>
      <w:tr w:rsidR="00F467B9" w:rsidRPr="00F17797" w14:paraId="76FABFCF" w14:textId="77777777" w:rsidTr="00B20FE9">
        <w:trPr>
          <w:trHeight w:val="270"/>
        </w:trPr>
        <w:tc>
          <w:tcPr>
            <w:tcW w:w="1368" w:type="dxa"/>
            <w:vMerge/>
            <w:vAlign w:val="center"/>
          </w:tcPr>
          <w:p w14:paraId="2BD4A26A" w14:textId="77777777" w:rsidR="00F467B9" w:rsidRPr="00F17797" w:rsidRDefault="00F467B9" w:rsidP="00B20FE9">
            <w:pPr>
              <w:spacing w:line="360" w:lineRule="auto"/>
              <w:rPr>
                <w:rFonts w:asciiTheme="minorEastAsia" w:hAnsiTheme="minorEastAsia"/>
                <w:kern w:val="0"/>
                <w:sz w:val="22"/>
              </w:rPr>
            </w:pPr>
          </w:p>
        </w:tc>
        <w:tc>
          <w:tcPr>
            <w:tcW w:w="7337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14:paraId="176774DB" w14:textId="77777777" w:rsidR="00F467B9" w:rsidRPr="00F17797" w:rsidRDefault="00F467B9" w:rsidP="00B20FE9">
            <w:pPr>
              <w:spacing w:line="360" w:lineRule="auto"/>
              <w:rPr>
                <w:rFonts w:asciiTheme="minorEastAsia" w:hAnsiTheme="minorEastAsia"/>
                <w:sz w:val="22"/>
              </w:rPr>
            </w:pPr>
          </w:p>
        </w:tc>
      </w:tr>
      <w:tr w:rsidR="00F467B9" w:rsidRPr="00F17797" w14:paraId="26318E29" w14:textId="77777777" w:rsidTr="00B20FE9">
        <w:trPr>
          <w:trHeight w:val="270"/>
        </w:trPr>
        <w:tc>
          <w:tcPr>
            <w:tcW w:w="1368" w:type="dxa"/>
            <w:vMerge w:val="restart"/>
            <w:vAlign w:val="center"/>
          </w:tcPr>
          <w:p w14:paraId="0C9D68A1" w14:textId="77777777" w:rsidR="00F467B9" w:rsidRPr="00F17797" w:rsidRDefault="00F467B9" w:rsidP="00B20FE9">
            <w:pPr>
              <w:spacing w:line="360" w:lineRule="auto"/>
              <w:rPr>
                <w:rFonts w:asciiTheme="minorEastAsia" w:hAnsiTheme="minorEastAsia"/>
                <w:sz w:val="22"/>
              </w:rPr>
            </w:pPr>
            <w:r w:rsidRPr="00F17797">
              <w:rPr>
                <w:rFonts w:asciiTheme="minorEastAsia" w:hAnsiTheme="minorEastAsia" w:hint="eastAsia"/>
                <w:sz w:val="22"/>
              </w:rPr>
              <w:t>代表者氏名</w:t>
            </w:r>
          </w:p>
        </w:tc>
        <w:tc>
          <w:tcPr>
            <w:tcW w:w="7337" w:type="dxa"/>
            <w:gridSpan w:val="3"/>
            <w:tcBorders>
              <w:bottom w:val="dotted" w:sz="4" w:space="0" w:color="auto"/>
            </w:tcBorders>
            <w:vAlign w:val="center"/>
          </w:tcPr>
          <w:p w14:paraId="0DC3A8DB" w14:textId="77777777" w:rsidR="00F467B9" w:rsidRPr="00F17797" w:rsidRDefault="00F467B9" w:rsidP="00B20FE9">
            <w:pPr>
              <w:spacing w:line="0" w:lineRule="atLeast"/>
              <w:rPr>
                <w:rFonts w:asciiTheme="minorEastAsia" w:hAnsiTheme="minorEastAsia"/>
                <w:sz w:val="22"/>
              </w:rPr>
            </w:pPr>
            <w:r w:rsidRPr="00F17797">
              <w:rPr>
                <w:rFonts w:asciiTheme="minorEastAsia" w:hAnsiTheme="minorEastAsia" w:hint="eastAsia"/>
                <w:sz w:val="22"/>
              </w:rPr>
              <w:t>ﾌﾘｶﾞﾅ</w:t>
            </w:r>
          </w:p>
        </w:tc>
      </w:tr>
      <w:tr w:rsidR="00F467B9" w:rsidRPr="00F17797" w14:paraId="2737B7D2" w14:textId="77777777" w:rsidTr="00B20FE9">
        <w:trPr>
          <w:trHeight w:val="270"/>
        </w:trPr>
        <w:tc>
          <w:tcPr>
            <w:tcW w:w="1368" w:type="dxa"/>
            <w:vMerge/>
            <w:vAlign w:val="center"/>
          </w:tcPr>
          <w:p w14:paraId="56278200" w14:textId="77777777" w:rsidR="00F467B9" w:rsidRPr="00F17797" w:rsidRDefault="00F467B9" w:rsidP="00B20FE9">
            <w:pPr>
              <w:spacing w:line="360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337" w:type="dxa"/>
            <w:gridSpan w:val="3"/>
            <w:tcBorders>
              <w:top w:val="dotted" w:sz="4" w:space="0" w:color="auto"/>
            </w:tcBorders>
          </w:tcPr>
          <w:p w14:paraId="44B3224D" w14:textId="77777777" w:rsidR="00F467B9" w:rsidRPr="00F17797" w:rsidRDefault="00F467B9" w:rsidP="00B20FE9">
            <w:pPr>
              <w:spacing w:line="360" w:lineRule="auto"/>
              <w:rPr>
                <w:rFonts w:asciiTheme="minorEastAsia" w:hAnsiTheme="minorEastAsia"/>
                <w:sz w:val="22"/>
              </w:rPr>
            </w:pPr>
          </w:p>
        </w:tc>
      </w:tr>
      <w:tr w:rsidR="00F467B9" w:rsidRPr="00F17797" w14:paraId="21F1A7FE" w14:textId="77777777" w:rsidTr="00B20FE9">
        <w:tc>
          <w:tcPr>
            <w:tcW w:w="1368" w:type="dxa"/>
            <w:vAlign w:val="center"/>
          </w:tcPr>
          <w:p w14:paraId="1F93B095" w14:textId="77777777" w:rsidR="00F467B9" w:rsidRPr="00F17797" w:rsidRDefault="00F467B9" w:rsidP="00B20FE9">
            <w:pPr>
              <w:spacing w:line="276" w:lineRule="auto"/>
              <w:rPr>
                <w:rFonts w:asciiTheme="minorEastAsia" w:hAnsiTheme="minorEastAsia"/>
                <w:sz w:val="22"/>
              </w:rPr>
            </w:pPr>
            <w:r w:rsidRPr="00F467B9">
              <w:rPr>
                <w:rFonts w:asciiTheme="minorEastAsia" w:hAnsiTheme="minorEastAsia" w:hint="eastAsia"/>
                <w:spacing w:val="97"/>
                <w:kern w:val="0"/>
                <w:sz w:val="22"/>
                <w:fitText w:val="1050" w:id="-435393784"/>
              </w:rPr>
              <w:t>所在</w:t>
            </w:r>
            <w:r w:rsidRPr="00F467B9">
              <w:rPr>
                <w:rFonts w:asciiTheme="minorEastAsia" w:hAnsiTheme="minorEastAsia" w:hint="eastAsia"/>
                <w:spacing w:val="1"/>
                <w:kern w:val="0"/>
                <w:sz w:val="22"/>
                <w:fitText w:val="1050" w:id="-435393784"/>
              </w:rPr>
              <w:t>地</w:t>
            </w:r>
          </w:p>
        </w:tc>
        <w:tc>
          <w:tcPr>
            <w:tcW w:w="7337" w:type="dxa"/>
            <w:gridSpan w:val="3"/>
          </w:tcPr>
          <w:p w14:paraId="7FEA0DEE" w14:textId="77777777" w:rsidR="00F467B9" w:rsidRPr="00F17797" w:rsidRDefault="00F467B9" w:rsidP="00B20FE9">
            <w:pPr>
              <w:rPr>
                <w:rFonts w:asciiTheme="minorEastAsia" w:hAnsiTheme="minorEastAsia"/>
                <w:sz w:val="22"/>
              </w:rPr>
            </w:pPr>
            <w:r w:rsidRPr="00F17797">
              <w:rPr>
                <w:rFonts w:asciiTheme="minorEastAsia" w:hAnsiTheme="minorEastAsia" w:hint="eastAsia"/>
                <w:sz w:val="22"/>
              </w:rPr>
              <w:t>〒</w:t>
            </w:r>
          </w:p>
          <w:p w14:paraId="51256071" w14:textId="77777777" w:rsidR="00F467B9" w:rsidRPr="00F17797" w:rsidRDefault="00F467B9" w:rsidP="00B20FE9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467B9" w:rsidRPr="00F17797" w14:paraId="0C499D35" w14:textId="77777777" w:rsidTr="00B20FE9">
        <w:tc>
          <w:tcPr>
            <w:tcW w:w="1368" w:type="dxa"/>
            <w:vAlign w:val="center"/>
          </w:tcPr>
          <w:p w14:paraId="4EC6860D" w14:textId="77777777" w:rsidR="00F467B9" w:rsidRPr="00F17797" w:rsidRDefault="00F467B9" w:rsidP="00B20FE9">
            <w:pPr>
              <w:spacing w:line="276" w:lineRule="auto"/>
              <w:rPr>
                <w:rFonts w:asciiTheme="minorEastAsia" w:hAnsiTheme="minorEastAsia"/>
                <w:sz w:val="22"/>
              </w:rPr>
            </w:pPr>
            <w:r w:rsidRPr="00F467B9">
              <w:rPr>
                <w:rFonts w:asciiTheme="minorEastAsia" w:hAnsiTheme="minorEastAsia" w:hint="eastAsia"/>
                <w:spacing w:val="28"/>
                <w:kern w:val="0"/>
                <w:sz w:val="22"/>
                <w:fitText w:val="1050" w:id="-435393783"/>
              </w:rPr>
              <w:t>電話番</w:t>
            </w:r>
            <w:r w:rsidRPr="00F467B9">
              <w:rPr>
                <w:rFonts w:asciiTheme="minorEastAsia" w:hAnsiTheme="minorEastAsia" w:hint="eastAsia"/>
                <w:spacing w:val="1"/>
                <w:kern w:val="0"/>
                <w:sz w:val="22"/>
                <w:fitText w:val="1050" w:id="-435393783"/>
              </w:rPr>
              <w:t>号</w:t>
            </w:r>
          </w:p>
        </w:tc>
        <w:tc>
          <w:tcPr>
            <w:tcW w:w="2986" w:type="dxa"/>
          </w:tcPr>
          <w:p w14:paraId="31118534" w14:textId="77777777" w:rsidR="00F467B9" w:rsidRPr="00F17797" w:rsidRDefault="00F467B9" w:rsidP="00B20FE9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19" w:type="dxa"/>
            <w:vAlign w:val="center"/>
          </w:tcPr>
          <w:p w14:paraId="082FE5A0" w14:textId="77777777" w:rsidR="00F467B9" w:rsidRPr="00F17797" w:rsidRDefault="00F467B9" w:rsidP="00B20FE9">
            <w:pPr>
              <w:spacing w:line="276" w:lineRule="auto"/>
              <w:rPr>
                <w:rFonts w:asciiTheme="minorEastAsia" w:hAnsiTheme="minorEastAsia"/>
                <w:sz w:val="22"/>
              </w:rPr>
            </w:pPr>
            <w:r w:rsidRPr="00F17797">
              <w:rPr>
                <w:rFonts w:asciiTheme="minorEastAsia" w:hAnsiTheme="minorEastAsia" w:hint="eastAsia"/>
                <w:sz w:val="22"/>
              </w:rPr>
              <w:t>ＦＡＸ番号</w:t>
            </w:r>
          </w:p>
        </w:tc>
        <w:tc>
          <w:tcPr>
            <w:tcW w:w="3032" w:type="dxa"/>
          </w:tcPr>
          <w:p w14:paraId="3088D469" w14:textId="77777777" w:rsidR="00F467B9" w:rsidRPr="00F17797" w:rsidRDefault="00F467B9" w:rsidP="00B20FE9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</w:tr>
    </w:tbl>
    <w:p w14:paraId="7F20C4A7" w14:textId="77777777" w:rsidR="00F467B9" w:rsidRPr="00F17797" w:rsidRDefault="00F467B9" w:rsidP="00F467B9">
      <w:pPr>
        <w:rPr>
          <w:rFonts w:asciiTheme="minorEastAsia" w:hAnsiTheme="minorEastAsia"/>
          <w:sz w:val="22"/>
        </w:rPr>
      </w:pPr>
    </w:p>
    <w:p w14:paraId="27254909" w14:textId="77777777" w:rsidR="00F467B9" w:rsidRPr="00F17797" w:rsidRDefault="00F467B9" w:rsidP="00F467B9">
      <w:pPr>
        <w:rPr>
          <w:rFonts w:asciiTheme="minorEastAsia" w:hAnsiTheme="minorEastAsia"/>
          <w:sz w:val="22"/>
        </w:rPr>
      </w:pPr>
      <w:r w:rsidRPr="00F17797">
        <w:rPr>
          <w:rFonts w:asciiTheme="minorEastAsia" w:hAnsiTheme="minorEastAsia" w:hint="eastAsia"/>
          <w:sz w:val="22"/>
        </w:rPr>
        <w:t>３　従業員数</w:t>
      </w:r>
    </w:p>
    <w:p w14:paraId="5C6F963D" w14:textId="77777777" w:rsidR="00F467B9" w:rsidRPr="00F17797" w:rsidRDefault="00F467B9" w:rsidP="00F467B9">
      <w:pPr>
        <w:spacing w:line="0" w:lineRule="atLeast"/>
        <w:jc w:val="left"/>
        <w:rPr>
          <w:rFonts w:asciiTheme="minorEastAsia" w:hAnsiTheme="minorEastAsia"/>
          <w:sz w:val="22"/>
        </w:rPr>
      </w:pPr>
      <w:r w:rsidRPr="00F17797">
        <w:rPr>
          <w:rFonts w:asciiTheme="minorEastAsia" w:hAnsiTheme="minorEastAsia" w:hint="eastAsia"/>
          <w:sz w:val="22"/>
        </w:rPr>
        <w:t xml:space="preserve">　※本社本店が業務実施の場合は、業務実施支社・</w:t>
      </w:r>
      <w:r w:rsidRPr="00F17797">
        <w:rPr>
          <w:rFonts w:asciiTheme="minorEastAsia" w:hAnsiTheme="minorEastAsia"/>
          <w:sz w:val="22"/>
        </w:rPr>
        <w:t>営業所</w:t>
      </w:r>
      <w:r w:rsidRPr="00F17797">
        <w:rPr>
          <w:rFonts w:asciiTheme="minorEastAsia" w:hAnsiTheme="minorEastAsia" w:hint="eastAsia"/>
          <w:sz w:val="22"/>
        </w:rPr>
        <w:t>（受任地）欄は記載不要で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1701"/>
        <w:gridCol w:w="1872"/>
        <w:gridCol w:w="1873"/>
      </w:tblGrid>
      <w:tr w:rsidR="00F467B9" w:rsidRPr="00F17797" w14:paraId="6677D537" w14:textId="77777777" w:rsidTr="00B20FE9">
        <w:tc>
          <w:tcPr>
            <w:tcW w:w="3256" w:type="dxa"/>
            <w:shd w:val="clear" w:color="auto" w:fill="auto"/>
          </w:tcPr>
          <w:p w14:paraId="3FE3964D" w14:textId="77777777" w:rsidR="00F467B9" w:rsidRPr="00F17797" w:rsidRDefault="00F467B9" w:rsidP="00B20FE9">
            <w:pPr>
              <w:spacing w:line="276" w:lineRule="auto"/>
              <w:jc w:val="center"/>
              <w:rPr>
                <w:rFonts w:asciiTheme="minorEastAsia" w:hAnsiTheme="minorEastAsia"/>
                <w:sz w:val="22"/>
              </w:rPr>
            </w:pPr>
            <w:r w:rsidRPr="00F17797">
              <w:rPr>
                <w:rFonts w:asciiTheme="minorEastAsia" w:hAnsiTheme="minorEastAsia" w:hint="eastAsia"/>
                <w:sz w:val="22"/>
              </w:rPr>
              <w:t>区　　分</w:t>
            </w:r>
          </w:p>
        </w:tc>
        <w:tc>
          <w:tcPr>
            <w:tcW w:w="1701" w:type="dxa"/>
            <w:shd w:val="clear" w:color="auto" w:fill="auto"/>
          </w:tcPr>
          <w:p w14:paraId="1909D048" w14:textId="77777777" w:rsidR="00F467B9" w:rsidRPr="00F17797" w:rsidRDefault="00F467B9" w:rsidP="00B20FE9">
            <w:pPr>
              <w:spacing w:line="276" w:lineRule="auto"/>
              <w:jc w:val="center"/>
              <w:rPr>
                <w:rFonts w:asciiTheme="minorEastAsia" w:hAnsiTheme="minorEastAsia"/>
                <w:sz w:val="22"/>
              </w:rPr>
            </w:pPr>
            <w:r w:rsidRPr="00F17797">
              <w:rPr>
                <w:rFonts w:asciiTheme="minorEastAsia" w:hAnsiTheme="minorEastAsia" w:hint="eastAsia"/>
                <w:sz w:val="22"/>
              </w:rPr>
              <w:t>技術系</w:t>
            </w:r>
          </w:p>
        </w:tc>
        <w:tc>
          <w:tcPr>
            <w:tcW w:w="1872" w:type="dxa"/>
            <w:shd w:val="clear" w:color="auto" w:fill="auto"/>
          </w:tcPr>
          <w:p w14:paraId="28881880" w14:textId="77777777" w:rsidR="00F467B9" w:rsidRPr="00F17797" w:rsidRDefault="00F467B9" w:rsidP="00B20FE9">
            <w:pPr>
              <w:spacing w:line="276" w:lineRule="auto"/>
              <w:jc w:val="center"/>
              <w:rPr>
                <w:rFonts w:asciiTheme="minorEastAsia" w:hAnsiTheme="minorEastAsia"/>
                <w:sz w:val="22"/>
              </w:rPr>
            </w:pPr>
            <w:r w:rsidRPr="00F17797">
              <w:rPr>
                <w:rFonts w:asciiTheme="minorEastAsia" w:hAnsiTheme="minorEastAsia" w:hint="eastAsia"/>
                <w:sz w:val="22"/>
              </w:rPr>
              <w:t>事務系</w:t>
            </w:r>
          </w:p>
        </w:tc>
        <w:tc>
          <w:tcPr>
            <w:tcW w:w="1873" w:type="dxa"/>
            <w:shd w:val="clear" w:color="auto" w:fill="auto"/>
          </w:tcPr>
          <w:p w14:paraId="08209EC6" w14:textId="77777777" w:rsidR="00F467B9" w:rsidRPr="00F17797" w:rsidRDefault="00F467B9" w:rsidP="00B20FE9">
            <w:pPr>
              <w:spacing w:line="276" w:lineRule="auto"/>
              <w:jc w:val="center"/>
              <w:rPr>
                <w:rFonts w:asciiTheme="minorEastAsia" w:hAnsiTheme="minorEastAsia"/>
                <w:sz w:val="22"/>
              </w:rPr>
            </w:pPr>
            <w:r w:rsidRPr="00F17797">
              <w:rPr>
                <w:rFonts w:asciiTheme="minorEastAsia" w:hAnsiTheme="minorEastAsia" w:hint="eastAsia"/>
                <w:sz w:val="22"/>
              </w:rPr>
              <w:t>合計</w:t>
            </w:r>
          </w:p>
        </w:tc>
      </w:tr>
      <w:tr w:rsidR="00F467B9" w:rsidRPr="00F17797" w14:paraId="70321B6A" w14:textId="77777777" w:rsidTr="00B20FE9">
        <w:tc>
          <w:tcPr>
            <w:tcW w:w="3256" w:type="dxa"/>
            <w:shd w:val="clear" w:color="auto" w:fill="auto"/>
          </w:tcPr>
          <w:p w14:paraId="1E3B7D2B" w14:textId="77777777" w:rsidR="00F467B9" w:rsidRPr="00F17797" w:rsidRDefault="00F467B9" w:rsidP="00B20FE9">
            <w:pPr>
              <w:spacing w:line="276" w:lineRule="auto"/>
              <w:rPr>
                <w:rFonts w:asciiTheme="minorEastAsia" w:hAnsiTheme="minorEastAsia"/>
                <w:sz w:val="22"/>
              </w:rPr>
            </w:pPr>
            <w:r w:rsidRPr="00F17797">
              <w:rPr>
                <w:rFonts w:asciiTheme="minorEastAsia" w:hAnsiTheme="minorEastAsia" w:hint="eastAsia"/>
                <w:sz w:val="22"/>
              </w:rPr>
              <w:t>本社本店</w:t>
            </w:r>
          </w:p>
        </w:tc>
        <w:tc>
          <w:tcPr>
            <w:tcW w:w="1701" w:type="dxa"/>
            <w:shd w:val="clear" w:color="auto" w:fill="auto"/>
          </w:tcPr>
          <w:p w14:paraId="6B3D9A75" w14:textId="77777777" w:rsidR="00F467B9" w:rsidRPr="00F17797" w:rsidRDefault="00F467B9" w:rsidP="00B20FE9">
            <w:pPr>
              <w:spacing w:line="276" w:lineRule="auto"/>
              <w:jc w:val="right"/>
              <w:rPr>
                <w:rFonts w:asciiTheme="minorEastAsia" w:hAnsiTheme="minorEastAsia"/>
                <w:sz w:val="22"/>
              </w:rPr>
            </w:pPr>
            <w:r w:rsidRPr="00F17797">
              <w:rPr>
                <w:rFonts w:asciiTheme="minorEastAsia" w:hAnsiTheme="minorEastAsia" w:hint="eastAsia"/>
                <w:sz w:val="22"/>
              </w:rPr>
              <w:t>人</w:t>
            </w:r>
          </w:p>
        </w:tc>
        <w:tc>
          <w:tcPr>
            <w:tcW w:w="1872" w:type="dxa"/>
            <w:shd w:val="clear" w:color="auto" w:fill="auto"/>
          </w:tcPr>
          <w:p w14:paraId="355B716B" w14:textId="77777777" w:rsidR="00F467B9" w:rsidRPr="00F17797" w:rsidRDefault="00F467B9" w:rsidP="00B20FE9">
            <w:pPr>
              <w:spacing w:line="276" w:lineRule="auto"/>
              <w:jc w:val="right"/>
              <w:rPr>
                <w:rFonts w:asciiTheme="minorEastAsia" w:hAnsiTheme="minorEastAsia"/>
                <w:sz w:val="22"/>
              </w:rPr>
            </w:pPr>
            <w:r w:rsidRPr="00F17797">
              <w:rPr>
                <w:rFonts w:asciiTheme="minorEastAsia" w:hAnsiTheme="minorEastAsia" w:hint="eastAsia"/>
                <w:sz w:val="22"/>
              </w:rPr>
              <w:t>人</w:t>
            </w:r>
          </w:p>
        </w:tc>
        <w:tc>
          <w:tcPr>
            <w:tcW w:w="1873" w:type="dxa"/>
            <w:shd w:val="clear" w:color="auto" w:fill="auto"/>
          </w:tcPr>
          <w:p w14:paraId="101AD38A" w14:textId="77777777" w:rsidR="00F467B9" w:rsidRPr="00F17797" w:rsidRDefault="00F467B9" w:rsidP="00B20FE9">
            <w:pPr>
              <w:spacing w:line="276" w:lineRule="auto"/>
              <w:jc w:val="right"/>
              <w:rPr>
                <w:rFonts w:asciiTheme="minorEastAsia" w:hAnsiTheme="minorEastAsia"/>
                <w:sz w:val="22"/>
              </w:rPr>
            </w:pPr>
            <w:r w:rsidRPr="00F17797">
              <w:rPr>
                <w:rFonts w:asciiTheme="minorEastAsia" w:hAnsiTheme="minorEastAsia" w:hint="eastAsia"/>
                <w:sz w:val="22"/>
              </w:rPr>
              <w:t>人</w:t>
            </w:r>
          </w:p>
        </w:tc>
      </w:tr>
      <w:tr w:rsidR="00F467B9" w:rsidRPr="00F17797" w14:paraId="6F986725" w14:textId="77777777" w:rsidTr="00B20FE9">
        <w:tc>
          <w:tcPr>
            <w:tcW w:w="3256" w:type="dxa"/>
            <w:shd w:val="clear" w:color="auto" w:fill="auto"/>
          </w:tcPr>
          <w:p w14:paraId="4D5299E2" w14:textId="77777777" w:rsidR="00F467B9" w:rsidRPr="00F17797" w:rsidRDefault="00F467B9" w:rsidP="00B20FE9">
            <w:pPr>
              <w:spacing w:line="276" w:lineRule="auto"/>
              <w:rPr>
                <w:rFonts w:asciiTheme="minorEastAsia" w:hAnsiTheme="minorEastAsia"/>
                <w:sz w:val="22"/>
              </w:rPr>
            </w:pPr>
            <w:r w:rsidRPr="00F17797">
              <w:rPr>
                <w:rFonts w:asciiTheme="minorEastAsia" w:hAnsiTheme="minorEastAsia" w:hint="eastAsia"/>
                <w:sz w:val="22"/>
              </w:rPr>
              <w:t>業務実施支社・</w:t>
            </w:r>
            <w:r w:rsidRPr="00F17797">
              <w:rPr>
                <w:rFonts w:asciiTheme="minorEastAsia" w:hAnsiTheme="minorEastAsia"/>
                <w:sz w:val="22"/>
              </w:rPr>
              <w:t>営業所</w:t>
            </w:r>
            <w:r w:rsidRPr="00F17797">
              <w:rPr>
                <w:rFonts w:asciiTheme="minorEastAsia" w:hAnsiTheme="minorEastAsia" w:hint="eastAsia"/>
                <w:sz w:val="22"/>
              </w:rPr>
              <w:t>（受任地）</w:t>
            </w:r>
          </w:p>
        </w:tc>
        <w:tc>
          <w:tcPr>
            <w:tcW w:w="1701" w:type="dxa"/>
            <w:shd w:val="clear" w:color="auto" w:fill="auto"/>
          </w:tcPr>
          <w:p w14:paraId="74E64DFD" w14:textId="77777777" w:rsidR="00F467B9" w:rsidRPr="00F17797" w:rsidRDefault="00F467B9" w:rsidP="00B20FE9">
            <w:pPr>
              <w:spacing w:line="276" w:lineRule="auto"/>
              <w:jc w:val="right"/>
              <w:rPr>
                <w:rFonts w:asciiTheme="minorEastAsia" w:hAnsiTheme="minorEastAsia"/>
                <w:sz w:val="22"/>
              </w:rPr>
            </w:pPr>
            <w:r w:rsidRPr="00F17797">
              <w:rPr>
                <w:rFonts w:asciiTheme="minorEastAsia" w:hAnsiTheme="minorEastAsia" w:hint="eastAsia"/>
                <w:sz w:val="22"/>
              </w:rPr>
              <w:t>人</w:t>
            </w:r>
          </w:p>
        </w:tc>
        <w:tc>
          <w:tcPr>
            <w:tcW w:w="1872" w:type="dxa"/>
            <w:shd w:val="clear" w:color="auto" w:fill="auto"/>
          </w:tcPr>
          <w:p w14:paraId="424AC96A" w14:textId="77777777" w:rsidR="00F467B9" w:rsidRPr="00F17797" w:rsidRDefault="00F467B9" w:rsidP="00B20FE9">
            <w:pPr>
              <w:spacing w:line="276" w:lineRule="auto"/>
              <w:jc w:val="right"/>
              <w:rPr>
                <w:rFonts w:asciiTheme="minorEastAsia" w:hAnsiTheme="minorEastAsia"/>
                <w:sz w:val="22"/>
              </w:rPr>
            </w:pPr>
            <w:r w:rsidRPr="00F17797">
              <w:rPr>
                <w:rFonts w:asciiTheme="minorEastAsia" w:hAnsiTheme="minorEastAsia" w:hint="eastAsia"/>
                <w:sz w:val="22"/>
              </w:rPr>
              <w:t>人</w:t>
            </w:r>
          </w:p>
        </w:tc>
        <w:tc>
          <w:tcPr>
            <w:tcW w:w="1873" w:type="dxa"/>
            <w:shd w:val="clear" w:color="auto" w:fill="auto"/>
          </w:tcPr>
          <w:p w14:paraId="4A1DAD91" w14:textId="77777777" w:rsidR="00F467B9" w:rsidRPr="00F17797" w:rsidRDefault="00F467B9" w:rsidP="00B20FE9">
            <w:pPr>
              <w:spacing w:line="276" w:lineRule="auto"/>
              <w:jc w:val="right"/>
              <w:rPr>
                <w:rFonts w:asciiTheme="minorEastAsia" w:hAnsiTheme="minorEastAsia"/>
                <w:sz w:val="22"/>
              </w:rPr>
            </w:pPr>
            <w:r w:rsidRPr="00F17797">
              <w:rPr>
                <w:rFonts w:asciiTheme="minorEastAsia" w:hAnsiTheme="minorEastAsia" w:hint="eastAsia"/>
                <w:sz w:val="22"/>
              </w:rPr>
              <w:t>人</w:t>
            </w:r>
          </w:p>
        </w:tc>
      </w:tr>
    </w:tbl>
    <w:p w14:paraId="44B9DD9E" w14:textId="77777777" w:rsidR="00F467B9" w:rsidRPr="00F17797" w:rsidRDefault="00F467B9" w:rsidP="00F467B9">
      <w:pPr>
        <w:rPr>
          <w:rFonts w:asciiTheme="minorEastAsia" w:hAnsiTheme="minorEastAsia"/>
          <w:sz w:val="22"/>
        </w:rPr>
      </w:pPr>
    </w:p>
    <w:p w14:paraId="2977D4E2" w14:textId="77777777" w:rsidR="00F467B9" w:rsidRPr="00F17797" w:rsidRDefault="00F467B9" w:rsidP="00F467B9">
      <w:pPr>
        <w:rPr>
          <w:rFonts w:asciiTheme="minorEastAsia" w:hAnsiTheme="minorEastAsia" w:cs="MS-Mincho"/>
          <w:kern w:val="0"/>
          <w:sz w:val="22"/>
        </w:rPr>
      </w:pPr>
    </w:p>
    <w:p w14:paraId="0FF58E68" w14:textId="0AF66171" w:rsidR="00F467B9" w:rsidRDefault="00F467B9" w:rsidP="007D671D">
      <w:pPr>
        <w:rPr>
          <w:rFonts w:asciiTheme="minorEastAsia" w:hAnsiTheme="minorEastAsia"/>
          <w:sz w:val="22"/>
        </w:rPr>
      </w:pPr>
    </w:p>
    <w:p w14:paraId="2904E440" w14:textId="3BB52791" w:rsidR="00F467B9" w:rsidRDefault="00F467B9" w:rsidP="007D671D">
      <w:pPr>
        <w:rPr>
          <w:rFonts w:asciiTheme="minorEastAsia" w:hAnsiTheme="minorEastAsia"/>
          <w:sz w:val="22"/>
        </w:rPr>
      </w:pPr>
    </w:p>
    <w:p w14:paraId="2FBBC7FC" w14:textId="51F3CE03" w:rsidR="00F467B9" w:rsidRDefault="00F467B9" w:rsidP="007D671D">
      <w:pPr>
        <w:rPr>
          <w:rFonts w:asciiTheme="minorEastAsia" w:hAnsiTheme="minorEastAsia"/>
          <w:sz w:val="22"/>
        </w:rPr>
      </w:pPr>
    </w:p>
    <w:p w14:paraId="11331D2A" w14:textId="70F28017" w:rsidR="00F467B9" w:rsidRDefault="00F467B9" w:rsidP="007D671D">
      <w:pPr>
        <w:rPr>
          <w:rFonts w:asciiTheme="minorEastAsia" w:hAnsiTheme="minorEastAsia"/>
          <w:sz w:val="22"/>
        </w:rPr>
      </w:pPr>
    </w:p>
    <w:p w14:paraId="2228D629" w14:textId="13ACBAA3" w:rsidR="00F467B9" w:rsidRDefault="00F467B9" w:rsidP="007D671D">
      <w:pPr>
        <w:rPr>
          <w:rFonts w:asciiTheme="minorEastAsia" w:hAnsiTheme="minorEastAsia"/>
          <w:sz w:val="22"/>
        </w:rPr>
      </w:pPr>
    </w:p>
    <w:sectPr w:rsidR="00F467B9" w:rsidSect="003E0399">
      <w:footerReference w:type="even" r:id="rId8"/>
      <w:footerReference w:type="default" r:id="rId9"/>
      <w:pgSz w:w="11906" w:h="16838" w:code="9"/>
      <w:pgMar w:top="1191" w:right="1191" w:bottom="1191" w:left="1304" w:header="680" w:footer="680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DE897" w14:textId="77777777" w:rsidR="00C702BD" w:rsidRDefault="00C702BD" w:rsidP="00181316">
      <w:r>
        <w:separator/>
      </w:r>
    </w:p>
  </w:endnote>
  <w:endnote w:type="continuationSeparator" w:id="0">
    <w:p w14:paraId="6A3571AA" w14:textId="77777777" w:rsidR="00C702BD" w:rsidRDefault="00C702BD" w:rsidP="00181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ＭＳ 明朝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DCFB7" w14:textId="77777777" w:rsidR="00BF600C" w:rsidRDefault="00BF600C" w:rsidP="00886E91">
    <w:pPr>
      <w:pStyle w:val="a5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009662D8" w14:textId="77777777" w:rsidR="00BF600C" w:rsidRDefault="00BF600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5410F" w14:textId="6A889798" w:rsidR="00BF600C" w:rsidRDefault="00BF600C" w:rsidP="00886E91">
    <w:pPr>
      <w:pStyle w:val="a5"/>
      <w:framePr w:wrap="around" w:vAnchor="text" w:hAnchor="margin" w:xAlign="center" w:y="1"/>
      <w:rPr>
        <w:rStyle w:val="ac"/>
      </w:rPr>
    </w:pPr>
  </w:p>
  <w:p w14:paraId="610DB8DF" w14:textId="77777777" w:rsidR="00BF600C" w:rsidRDefault="00BF600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08B09" w14:textId="77777777" w:rsidR="00C702BD" w:rsidRDefault="00C702BD" w:rsidP="00181316">
      <w:r>
        <w:separator/>
      </w:r>
    </w:p>
  </w:footnote>
  <w:footnote w:type="continuationSeparator" w:id="0">
    <w:p w14:paraId="7DF80B4F" w14:textId="77777777" w:rsidR="00C702BD" w:rsidRDefault="00C702BD" w:rsidP="001813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F7018"/>
    <w:multiLevelType w:val="hybridMultilevel"/>
    <w:tmpl w:val="C33EC820"/>
    <w:lvl w:ilvl="0" w:tplc="FA80AA74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328E21CB"/>
    <w:multiLevelType w:val="hybridMultilevel"/>
    <w:tmpl w:val="C33EC820"/>
    <w:lvl w:ilvl="0" w:tplc="FA80AA74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150"/>
    <w:rsid w:val="000139BC"/>
    <w:rsid w:val="000174C8"/>
    <w:rsid w:val="000338C8"/>
    <w:rsid w:val="00036FFD"/>
    <w:rsid w:val="00054066"/>
    <w:rsid w:val="00060BFD"/>
    <w:rsid w:val="0006536B"/>
    <w:rsid w:val="00075FED"/>
    <w:rsid w:val="00080D57"/>
    <w:rsid w:val="00093031"/>
    <w:rsid w:val="000B1A0C"/>
    <w:rsid w:val="000F2257"/>
    <w:rsid w:val="000F33BA"/>
    <w:rsid w:val="00111DC1"/>
    <w:rsid w:val="00117B2F"/>
    <w:rsid w:val="00133F20"/>
    <w:rsid w:val="0015209F"/>
    <w:rsid w:val="0015229A"/>
    <w:rsid w:val="00166EDE"/>
    <w:rsid w:val="001718C6"/>
    <w:rsid w:val="00173781"/>
    <w:rsid w:val="001750C1"/>
    <w:rsid w:val="00181316"/>
    <w:rsid w:val="001928A3"/>
    <w:rsid w:val="001C1448"/>
    <w:rsid w:val="001C15CE"/>
    <w:rsid w:val="001C7701"/>
    <w:rsid w:val="001E378C"/>
    <w:rsid w:val="001E4512"/>
    <w:rsid w:val="001E6A2E"/>
    <w:rsid w:val="001F4908"/>
    <w:rsid w:val="00200228"/>
    <w:rsid w:val="002309AB"/>
    <w:rsid w:val="00234F57"/>
    <w:rsid w:val="00236DA8"/>
    <w:rsid w:val="002402CC"/>
    <w:rsid w:val="00271C32"/>
    <w:rsid w:val="00297BBF"/>
    <w:rsid w:val="002A1B54"/>
    <w:rsid w:val="002B7766"/>
    <w:rsid w:val="002C6E15"/>
    <w:rsid w:val="002F53D9"/>
    <w:rsid w:val="003146F9"/>
    <w:rsid w:val="00315347"/>
    <w:rsid w:val="003257A3"/>
    <w:rsid w:val="00331A11"/>
    <w:rsid w:val="00336D65"/>
    <w:rsid w:val="00346A7E"/>
    <w:rsid w:val="00347EA0"/>
    <w:rsid w:val="00354372"/>
    <w:rsid w:val="00360A32"/>
    <w:rsid w:val="00361C62"/>
    <w:rsid w:val="00362BDB"/>
    <w:rsid w:val="00373323"/>
    <w:rsid w:val="00391C82"/>
    <w:rsid w:val="0039612F"/>
    <w:rsid w:val="00397B8A"/>
    <w:rsid w:val="003A2345"/>
    <w:rsid w:val="003A4203"/>
    <w:rsid w:val="003E0238"/>
    <w:rsid w:val="003E0399"/>
    <w:rsid w:val="003E29A4"/>
    <w:rsid w:val="003F6A3F"/>
    <w:rsid w:val="00436A26"/>
    <w:rsid w:val="00441C80"/>
    <w:rsid w:val="00466C97"/>
    <w:rsid w:val="00472BC9"/>
    <w:rsid w:val="00476F61"/>
    <w:rsid w:val="0048311E"/>
    <w:rsid w:val="004842BF"/>
    <w:rsid w:val="004A43FA"/>
    <w:rsid w:val="004D6C0D"/>
    <w:rsid w:val="004F1D55"/>
    <w:rsid w:val="005023A9"/>
    <w:rsid w:val="0052380D"/>
    <w:rsid w:val="00531150"/>
    <w:rsid w:val="00532AAB"/>
    <w:rsid w:val="005411E9"/>
    <w:rsid w:val="00546CC6"/>
    <w:rsid w:val="00547274"/>
    <w:rsid w:val="00562C4D"/>
    <w:rsid w:val="005711E6"/>
    <w:rsid w:val="005753DA"/>
    <w:rsid w:val="005B6051"/>
    <w:rsid w:val="005C6B89"/>
    <w:rsid w:val="005E2E16"/>
    <w:rsid w:val="005F2F06"/>
    <w:rsid w:val="0060265C"/>
    <w:rsid w:val="00603A80"/>
    <w:rsid w:val="00607535"/>
    <w:rsid w:val="00623DA4"/>
    <w:rsid w:val="006470D7"/>
    <w:rsid w:val="006533FE"/>
    <w:rsid w:val="0066191A"/>
    <w:rsid w:val="00665FE9"/>
    <w:rsid w:val="0068164D"/>
    <w:rsid w:val="006B2A4B"/>
    <w:rsid w:val="006C67B2"/>
    <w:rsid w:val="006D682A"/>
    <w:rsid w:val="007002DA"/>
    <w:rsid w:val="00710C93"/>
    <w:rsid w:val="00733067"/>
    <w:rsid w:val="00733C29"/>
    <w:rsid w:val="00737CC8"/>
    <w:rsid w:val="007463AE"/>
    <w:rsid w:val="00754DCF"/>
    <w:rsid w:val="00773E33"/>
    <w:rsid w:val="007858A0"/>
    <w:rsid w:val="00786A36"/>
    <w:rsid w:val="00792DAA"/>
    <w:rsid w:val="007A5DD9"/>
    <w:rsid w:val="007B30A4"/>
    <w:rsid w:val="007B4A01"/>
    <w:rsid w:val="007C7EC8"/>
    <w:rsid w:val="007D671D"/>
    <w:rsid w:val="007D6AA8"/>
    <w:rsid w:val="007D7426"/>
    <w:rsid w:val="007F3D42"/>
    <w:rsid w:val="0081330C"/>
    <w:rsid w:val="00822D74"/>
    <w:rsid w:val="0083471C"/>
    <w:rsid w:val="00835DA9"/>
    <w:rsid w:val="00845CD3"/>
    <w:rsid w:val="00854DC9"/>
    <w:rsid w:val="00855C0B"/>
    <w:rsid w:val="008605BA"/>
    <w:rsid w:val="008622E8"/>
    <w:rsid w:val="0086713D"/>
    <w:rsid w:val="008809AC"/>
    <w:rsid w:val="00886E91"/>
    <w:rsid w:val="00892DC2"/>
    <w:rsid w:val="00897D36"/>
    <w:rsid w:val="008A084B"/>
    <w:rsid w:val="008D2F71"/>
    <w:rsid w:val="008D660F"/>
    <w:rsid w:val="008F0FD0"/>
    <w:rsid w:val="008F79D7"/>
    <w:rsid w:val="009017CE"/>
    <w:rsid w:val="009078C8"/>
    <w:rsid w:val="00912C2A"/>
    <w:rsid w:val="00931F56"/>
    <w:rsid w:val="00940692"/>
    <w:rsid w:val="00982DAA"/>
    <w:rsid w:val="00986F2D"/>
    <w:rsid w:val="009A3AF9"/>
    <w:rsid w:val="009A3F2A"/>
    <w:rsid w:val="009B0E3A"/>
    <w:rsid w:val="009B673E"/>
    <w:rsid w:val="009B6ED9"/>
    <w:rsid w:val="009E5AAA"/>
    <w:rsid w:val="009F2053"/>
    <w:rsid w:val="00A1006D"/>
    <w:rsid w:val="00A16AD9"/>
    <w:rsid w:val="00A23B21"/>
    <w:rsid w:val="00A24A8B"/>
    <w:rsid w:val="00A34D82"/>
    <w:rsid w:val="00A53E1D"/>
    <w:rsid w:val="00A54E55"/>
    <w:rsid w:val="00A650F2"/>
    <w:rsid w:val="00A83CB0"/>
    <w:rsid w:val="00AB78FF"/>
    <w:rsid w:val="00AC7771"/>
    <w:rsid w:val="00B06C48"/>
    <w:rsid w:val="00B0723A"/>
    <w:rsid w:val="00B16E28"/>
    <w:rsid w:val="00B51B42"/>
    <w:rsid w:val="00B87B0B"/>
    <w:rsid w:val="00B923DE"/>
    <w:rsid w:val="00BA0C27"/>
    <w:rsid w:val="00BA2504"/>
    <w:rsid w:val="00BF600C"/>
    <w:rsid w:val="00C05876"/>
    <w:rsid w:val="00C07FBB"/>
    <w:rsid w:val="00C37F38"/>
    <w:rsid w:val="00C63D84"/>
    <w:rsid w:val="00C702BD"/>
    <w:rsid w:val="00C80895"/>
    <w:rsid w:val="00C9384C"/>
    <w:rsid w:val="00CB0F7E"/>
    <w:rsid w:val="00CB1114"/>
    <w:rsid w:val="00CB5C01"/>
    <w:rsid w:val="00CB5EAB"/>
    <w:rsid w:val="00CD1804"/>
    <w:rsid w:val="00CE543C"/>
    <w:rsid w:val="00CE6DA0"/>
    <w:rsid w:val="00CF0A9F"/>
    <w:rsid w:val="00CF548F"/>
    <w:rsid w:val="00D133FA"/>
    <w:rsid w:val="00D243FF"/>
    <w:rsid w:val="00D41D36"/>
    <w:rsid w:val="00D430EF"/>
    <w:rsid w:val="00D64DB1"/>
    <w:rsid w:val="00D96852"/>
    <w:rsid w:val="00DA3CAB"/>
    <w:rsid w:val="00DA5630"/>
    <w:rsid w:val="00DA5F5A"/>
    <w:rsid w:val="00DB4621"/>
    <w:rsid w:val="00DD6A21"/>
    <w:rsid w:val="00DE0B6E"/>
    <w:rsid w:val="00DE16CB"/>
    <w:rsid w:val="00DE5152"/>
    <w:rsid w:val="00E03F7F"/>
    <w:rsid w:val="00E073C9"/>
    <w:rsid w:val="00E23C81"/>
    <w:rsid w:val="00E30F1D"/>
    <w:rsid w:val="00E34E6D"/>
    <w:rsid w:val="00E35D7E"/>
    <w:rsid w:val="00E36B75"/>
    <w:rsid w:val="00E439A0"/>
    <w:rsid w:val="00E62F43"/>
    <w:rsid w:val="00E757D0"/>
    <w:rsid w:val="00E94178"/>
    <w:rsid w:val="00E96ACF"/>
    <w:rsid w:val="00E973EA"/>
    <w:rsid w:val="00EC6909"/>
    <w:rsid w:val="00EC696C"/>
    <w:rsid w:val="00EE67D1"/>
    <w:rsid w:val="00EF2BE7"/>
    <w:rsid w:val="00EF57E9"/>
    <w:rsid w:val="00F10902"/>
    <w:rsid w:val="00F238F8"/>
    <w:rsid w:val="00F26863"/>
    <w:rsid w:val="00F467B9"/>
    <w:rsid w:val="00F55205"/>
    <w:rsid w:val="00F92DE9"/>
    <w:rsid w:val="00FC14C8"/>
    <w:rsid w:val="00FC7C66"/>
    <w:rsid w:val="00FD0869"/>
    <w:rsid w:val="00FD3FF6"/>
    <w:rsid w:val="00FD4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5AAE250"/>
  <w15:chartTrackingRefBased/>
  <w15:docId w15:val="{8777C4DD-9A55-4803-8960-7258E0679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7F3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13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81316"/>
  </w:style>
  <w:style w:type="paragraph" w:styleId="a5">
    <w:name w:val="footer"/>
    <w:basedOn w:val="a"/>
    <w:link w:val="a6"/>
    <w:uiPriority w:val="99"/>
    <w:unhideWhenUsed/>
    <w:rsid w:val="001813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81316"/>
  </w:style>
  <w:style w:type="character" w:styleId="a7">
    <w:name w:val="Hyperlink"/>
    <w:basedOn w:val="a0"/>
    <w:uiPriority w:val="99"/>
    <w:unhideWhenUsed/>
    <w:rsid w:val="005411E9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B1A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B1A0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rsid w:val="00BA2504"/>
    <w:pPr>
      <w:jc w:val="center"/>
    </w:pPr>
    <w:rPr>
      <w:rFonts w:ascii="ＭＳ 明朝" w:eastAsia="ＭＳ 明朝" w:hAnsi="Century" w:cs="Times New Roman"/>
      <w:szCs w:val="21"/>
    </w:rPr>
  </w:style>
  <w:style w:type="character" w:customStyle="1" w:styleId="ab">
    <w:name w:val="記 (文字)"/>
    <w:basedOn w:val="a0"/>
    <w:link w:val="aa"/>
    <w:uiPriority w:val="99"/>
    <w:rsid w:val="00BA2504"/>
    <w:rPr>
      <w:rFonts w:ascii="ＭＳ 明朝" w:eastAsia="ＭＳ 明朝" w:hAnsi="Century" w:cs="Times New Roman"/>
      <w:szCs w:val="21"/>
    </w:rPr>
  </w:style>
  <w:style w:type="character" w:styleId="ac">
    <w:name w:val="page number"/>
    <w:basedOn w:val="a0"/>
    <w:rsid w:val="00111DC1"/>
  </w:style>
  <w:style w:type="paragraph" w:styleId="ad">
    <w:name w:val="Closing"/>
    <w:basedOn w:val="a"/>
    <w:link w:val="ae"/>
    <w:uiPriority w:val="99"/>
    <w:unhideWhenUsed/>
    <w:rsid w:val="0083471C"/>
    <w:pPr>
      <w:jc w:val="right"/>
    </w:pPr>
    <w:rPr>
      <w:rFonts w:ascii="Century" w:eastAsia="ＭＳ 明朝" w:hAnsi="Century" w:cs="Times New Roman"/>
      <w:sz w:val="22"/>
      <w:lang w:val="x-none" w:eastAsia="x-none"/>
    </w:rPr>
  </w:style>
  <w:style w:type="character" w:customStyle="1" w:styleId="ae">
    <w:name w:val="結語 (文字)"/>
    <w:basedOn w:val="a0"/>
    <w:link w:val="ad"/>
    <w:uiPriority w:val="99"/>
    <w:rsid w:val="0083471C"/>
    <w:rPr>
      <w:rFonts w:ascii="Century" w:eastAsia="ＭＳ 明朝" w:hAnsi="Century" w:cs="Times New Roman"/>
      <w:sz w:val="22"/>
      <w:lang w:val="x-none" w:eastAsia="x-none"/>
    </w:rPr>
  </w:style>
  <w:style w:type="paragraph" w:styleId="af">
    <w:name w:val="List Paragraph"/>
    <w:basedOn w:val="a"/>
    <w:uiPriority w:val="34"/>
    <w:qFormat/>
    <w:rsid w:val="005C6B89"/>
    <w:pPr>
      <w:ind w:leftChars="400" w:left="840"/>
    </w:pPr>
  </w:style>
  <w:style w:type="character" w:styleId="af0">
    <w:name w:val="annotation reference"/>
    <w:basedOn w:val="a0"/>
    <w:uiPriority w:val="99"/>
    <w:semiHidden/>
    <w:unhideWhenUsed/>
    <w:rsid w:val="007C7EC8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7C7EC8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7C7EC8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C7EC8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7C7EC8"/>
    <w:rPr>
      <w:b/>
      <w:bCs/>
    </w:rPr>
  </w:style>
  <w:style w:type="paragraph" w:styleId="af5">
    <w:name w:val="Revision"/>
    <w:hidden/>
    <w:uiPriority w:val="99"/>
    <w:semiHidden/>
    <w:rsid w:val="00234F57"/>
  </w:style>
  <w:style w:type="table" w:styleId="af6">
    <w:name w:val="Table Grid"/>
    <w:basedOn w:val="a1"/>
    <w:uiPriority w:val="39"/>
    <w:rsid w:val="00236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16CC8-239F-4BC1-AF6D-949748580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U2407061</dc:creator>
  <cp:keywords/>
  <dc:description/>
  <cp:lastModifiedBy>PCU2407061</cp:lastModifiedBy>
  <cp:revision>2</cp:revision>
  <cp:lastPrinted>2026-06-15T10:58:00Z</cp:lastPrinted>
  <dcterms:created xsi:type="dcterms:W3CDTF">2026-06-16T02:17:00Z</dcterms:created>
  <dcterms:modified xsi:type="dcterms:W3CDTF">2026-06-16T02:17:00Z</dcterms:modified>
</cp:coreProperties>
</file>